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6853"/>
        <w:gridCol w:w="2329"/>
      </w:tblGrid>
      <w:tr w:rsidR="000E47AE" w:rsidRPr="0011405D" w:rsidTr="00F679A8">
        <w:trPr>
          <w:trHeight w:val="1787"/>
        </w:trPr>
        <w:tc>
          <w:tcPr>
            <w:tcW w:w="6853" w:type="dxa"/>
            <w:tcBorders>
              <w:bottom w:val="thinThickSmallGap" w:sz="24" w:space="0" w:color="auto"/>
            </w:tcBorders>
          </w:tcPr>
          <w:p w:rsidR="000E47AE" w:rsidRPr="0011405D" w:rsidRDefault="000E47AE" w:rsidP="003263A8">
            <w:pPr>
              <w:rPr>
                <w:rFonts w:ascii="Cambria" w:hAnsi="Cambria"/>
                <w:b/>
              </w:rPr>
            </w:pPr>
          </w:p>
        </w:tc>
        <w:tc>
          <w:tcPr>
            <w:tcW w:w="2329" w:type="dxa"/>
            <w:tcBorders>
              <w:left w:val="nil"/>
              <w:bottom w:val="thinThickSmallGap" w:sz="24" w:space="0" w:color="auto"/>
            </w:tcBorders>
          </w:tcPr>
          <w:p w:rsidR="000E47AE" w:rsidRPr="0011405D" w:rsidRDefault="000E47AE" w:rsidP="00552E14">
            <w:pPr>
              <w:tabs>
                <w:tab w:val="left" w:pos="8808"/>
              </w:tabs>
              <w:rPr>
                <w:rFonts w:ascii="Cambria" w:hAnsi="Cambria"/>
              </w:rPr>
            </w:pPr>
          </w:p>
        </w:tc>
      </w:tr>
      <w:tr w:rsidR="000E47AE" w:rsidRPr="000E47AE" w:rsidTr="00F679A8">
        <w:trPr>
          <w:trHeight w:val="163"/>
        </w:trPr>
        <w:tc>
          <w:tcPr>
            <w:tcW w:w="9182" w:type="dxa"/>
            <w:gridSpan w:val="2"/>
            <w:tcBorders>
              <w:bottom w:val="single" w:sz="4" w:space="0" w:color="auto"/>
            </w:tcBorders>
          </w:tcPr>
          <w:p w:rsidR="00D12A1C" w:rsidRDefault="00D12A1C" w:rsidP="00D12A1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lightGray"/>
                <w:u w:val="single"/>
                <w:shd w:val="clear" w:color="auto" w:fill="808080"/>
                <w:lang w:eastAsia="en-GB"/>
              </w:rPr>
            </w:pPr>
          </w:p>
          <w:p w:rsidR="000E47AE" w:rsidRPr="00D12A1C" w:rsidRDefault="00D12A1C" w:rsidP="00D12A1C">
            <w:pPr>
              <w:spacing w:after="0" w:line="240" w:lineRule="auto"/>
              <w:jc w:val="both"/>
              <w:rPr>
                <w:rFonts w:ascii="Cambria" w:hAnsi="Cambria"/>
                <w:b/>
                <w:color w:val="FF0000"/>
              </w:rPr>
            </w:pPr>
            <w:r w:rsidRPr="00D12A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808080"/>
                <w:lang w:eastAsia="en-GB"/>
              </w:rPr>
              <w:t>PROFESSIONAL SUMMARY</w:t>
            </w:r>
            <w:r w:rsidRPr="00D12A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808080"/>
                <w:lang w:eastAsia="en-GB"/>
              </w:rPr>
              <w:t xml:space="preserve"> </w:t>
            </w:r>
          </w:p>
        </w:tc>
      </w:tr>
    </w:tbl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Result oriented, customer focused finance professional 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with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MBA in Finance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having overall around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2 years of experience primarily specialized in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managing, assisting and executing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mission critical accounts payable responsibilities to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support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Global Industry Leader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organizations meet its financial objective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by accuracy and timeliness in book keeping, attention to detail and performing various disbursement functions.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Focused to simplify business proces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and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contribute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to generate internal efficiencie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by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following and adhering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to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Generally Accepted Accounting Practice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(GAAP),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Governmental Regulation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and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organization’s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Corporate Policie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.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Excellent Team Player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,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Challenger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,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Consultant,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Expert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with continuous improvement attitude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and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Subject Matter acumen across various business function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and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systems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supporting accounts payable function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such as SAP ERP/SAP MM/SAP SRM for managing end to end (E2E) Procure To Pay (P2P) functions.</w:t>
      </w:r>
    </w:p>
    <w:p w:rsidR="000915D4" w:rsidRDefault="000915D4" w:rsidP="000915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12A1C" w:rsidRPr="000915D4" w:rsidRDefault="00D12A1C" w:rsidP="000915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  <w:t>WORK EXPERIENCE</w:t>
      </w:r>
    </w:p>
    <w:p w:rsidR="000915D4" w:rsidRPr="000915D4" w:rsidRDefault="000915D4" w:rsidP="000915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 xml:space="preserve">Maersk Global Service Centre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 xml:space="preserve">India </w:t>
      </w:r>
      <w:proofErr w:type="spellStart"/>
      <w:r w:rsidR="008F301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>Pvt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>.</w:t>
      </w:r>
      <w:proofErr w:type="spellEnd"/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 xml:space="preserve"> Ltd., Pune _</w:t>
      </w:r>
      <w:r w:rsidR="008F301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 xml:space="preserve">        Apr 2014 to Aug 2015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Role :</w:t>
      </w:r>
      <w:proofErr w:type="gramEnd"/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Senior Associate - Cost Management</w:t>
      </w: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, directly responsible for handling daily AP processes, manage vendor / supplier relationships, oversee and execute timely, accurate processing of invoices, purchase orders, ensuring 3 way matching for audit/compliance, payment processing, resolving various issues and enquiries from supplier and manage workflow based closed loop system to ensure proper closure of each activity as per company policies and guidelines.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FC641B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Key Skills U</w:t>
      </w:r>
      <w:r w:rsidR="000915D4"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tilized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Invoices Management</w:t>
      </w: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Payment Processing</w:t>
      </w: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Corporate Accounting &amp; Financial Bookkeeping</w:t>
      </w: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GAAP Standards &amp; Government Regulations</w:t>
      </w: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Vendor Negotiations, Management and Coordination around Payment Process</w:t>
      </w: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Resolving AP related Supplier/Vendor Enquiries and Issues</w:t>
      </w:r>
    </w:p>
    <w:p w:rsidR="000915D4" w:rsidRPr="000915D4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SAP ERP &amp; SAP SRM for Procure To Pay (P2P) &amp; Invoice Management transactions</w:t>
      </w:r>
    </w:p>
    <w:p w:rsidR="000915D4" w:rsidRPr="002A42C2" w:rsidRDefault="000915D4" w:rsidP="000915D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Reporting &amp; Analytics for Accounting Functions</w:t>
      </w:r>
    </w:p>
    <w:p w:rsidR="002A42C2" w:rsidRDefault="002A42C2" w:rsidP="002A42C2">
      <w:pPr>
        <w:spacing w:after="0" w:line="240" w:lineRule="auto"/>
        <w:ind w:left="720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en-GB"/>
        </w:rPr>
      </w:pPr>
    </w:p>
    <w:p w:rsidR="002D1E5D" w:rsidRDefault="002D1E5D" w:rsidP="000915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915D4" w:rsidRPr="000915D4" w:rsidRDefault="008F301A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>Kotak</w:t>
      </w:r>
      <w:proofErr w:type="spellEnd"/>
      <w:r w:rsidR="000915D4"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 xml:space="preserve"> Mahindra Bank,</w:t>
      </w:r>
      <w:r w:rsidR="00E0701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 xml:space="preserve">                                            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>_</w:t>
      </w:r>
      <w:r w:rsidR="000915D4"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D9D9D9"/>
          <w:lang w:eastAsia="en-GB"/>
        </w:rPr>
        <w:t>Jun 2013 to Oct 2013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FC641B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Role :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Relationship</w:t>
      </w:r>
      <w:r w:rsidR="000915D4" w:rsidRPr="000915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Manager - NRI Banking</w:t>
      </w:r>
      <w:r w:rsidR="000915D4"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, directly responsible for Business Development Acquisition of NRI customers and provide Banking Solutions such as NRI Banking, Mutual Funds, Insurance and Remittances handling.</w:t>
      </w:r>
    </w:p>
    <w:p w:rsidR="002A42C2" w:rsidRDefault="002A42C2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83800" w:rsidRDefault="00583800" w:rsidP="000915D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3CFD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  <w:t>ACHIEVEMENTS, AWARDS &amp; RECOGNISITIONS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3rd Position in </w:t>
      </w:r>
      <w:proofErr w:type="gramStart"/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IT</w:t>
      </w:r>
      <w:proofErr w:type="gramEnd"/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Presentation Competition: </w:t>
      </w:r>
      <w:proofErr w:type="spellStart"/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Sinhgad</w:t>
      </w:r>
      <w:proofErr w:type="spellEnd"/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Institute of Management, Pune (Year 2011).</w:t>
      </w:r>
    </w:p>
    <w:p w:rsidR="000915D4" w:rsidRPr="000915D4" w:rsidRDefault="000915D4" w:rsidP="000915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Scholar awa</w:t>
      </w:r>
      <w:r w:rsidR="00713751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rd for first rank in college in </w:t>
      </w: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BE 6th semester.</w:t>
      </w:r>
    </w:p>
    <w:p w:rsidR="000915D4" w:rsidRPr="000915D4" w:rsidRDefault="000915D4" w:rsidP="000915D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29th Merit in Maharashtra State Board S.S.C. Exam.</w:t>
      </w:r>
    </w:p>
    <w:p w:rsidR="000915D4" w:rsidRPr="000915D4" w:rsidRDefault="000915D4" w:rsidP="000915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3C19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  <w:t>CERTIFICATION COURSE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15D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NCFM - Financial Markets Beginners’ Module with 92% in 2012</w:t>
      </w:r>
    </w:p>
    <w:p w:rsidR="000915D4" w:rsidRPr="000915D4" w:rsidRDefault="000915D4" w:rsidP="000915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3C19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  <w:t>EDUCATIONAL DETAILS</w:t>
      </w:r>
    </w:p>
    <w:p w:rsidR="000915D4" w:rsidRPr="000915D4" w:rsidRDefault="000915D4" w:rsidP="0009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15D4" w:rsidRPr="000915D4" w:rsidRDefault="000915D4" w:rsidP="000915D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  <w:t>Master of Business Administration</w:t>
      </w: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(MBA, Specialization in Finance), from University of Pune,</w:t>
      </w:r>
      <w:r w:rsidR="00CF6835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with 66</w:t>
      </w:r>
      <w:r w:rsidR="008F301A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%,</w:t>
      </w: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batch of 2011-2013.</w:t>
      </w:r>
    </w:p>
    <w:p w:rsidR="000915D4" w:rsidRPr="000915D4" w:rsidRDefault="000915D4" w:rsidP="000915D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915D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  <w:t xml:space="preserve">Bachelors in Engineering </w:t>
      </w: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(Electronics and Tele-Communications) from Amravati University,</w:t>
      </w:r>
      <w:r w:rsidR="00D9007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with 72</w:t>
      </w:r>
      <w:r w:rsidR="008F301A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>%,</w:t>
      </w:r>
      <w:r w:rsidRPr="000915D4">
        <w:rPr>
          <w:rFonts w:ascii="Verdana" w:eastAsia="Times New Roman" w:hAnsi="Verdana" w:cs="Arial"/>
          <w:color w:val="000000"/>
          <w:sz w:val="20"/>
          <w:szCs w:val="20"/>
          <w:lang w:eastAsia="en-GB"/>
        </w:rPr>
        <w:t xml:space="preserve"> batch of 2006 – 2010.</w:t>
      </w:r>
    </w:p>
    <w:p w:rsidR="000915D4" w:rsidRPr="000915D4" w:rsidRDefault="000915D4" w:rsidP="000915D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  <w:t xml:space="preserve">H.S.C. </w:t>
      </w:r>
      <w:r w:rsidRPr="000915D4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from</w:t>
      </w: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0915D4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Mahar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a</w:t>
      </w:r>
      <w:r w:rsidRPr="000915D4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shtra State Board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, with 77%, batch of 2006.</w:t>
      </w:r>
    </w:p>
    <w:p w:rsidR="000915D4" w:rsidRPr="000915D4" w:rsidRDefault="000915D4" w:rsidP="000915D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  <w:t xml:space="preserve">S.S.C. </w:t>
      </w:r>
      <w:r w:rsidRPr="000915D4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from Mahar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a</w:t>
      </w:r>
      <w:r w:rsidRPr="000915D4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shtra State Board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, with 91%, </w:t>
      </w:r>
      <w:r w:rsidR="00583800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batch 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of 2004.</w:t>
      </w:r>
    </w:p>
    <w:p w:rsidR="006B1BE3" w:rsidRPr="00011BFB" w:rsidRDefault="006B1BE3" w:rsidP="00011BF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011BFB" w:rsidRDefault="00011BFB" w:rsidP="00011BF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80808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  <w:t>PERSONAL</w:t>
      </w:r>
      <w:r w:rsidRPr="00011BFB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lightGray"/>
          <w:u w:val="single"/>
          <w:shd w:val="clear" w:color="auto" w:fill="808080"/>
          <w:lang w:eastAsia="en-GB"/>
        </w:rPr>
        <w:t xml:space="preserve"> DETAILS</w:t>
      </w:r>
    </w:p>
    <w:p w:rsidR="00011BFB" w:rsidRPr="00011BFB" w:rsidRDefault="00011BFB" w:rsidP="0001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B1BE3" w:rsidRPr="00011BFB" w:rsidRDefault="006B1BE3" w:rsidP="008C4CDE">
      <w:pPr>
        <w:numPr>
          <w:ilvl w:val="0"/>
          <w:numId w:val="4"/>
        </w:num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583800">
        <w:rPr>
          <w:rFonts w:ascii="Verdana" w:hAnsi="Verdana"/>
          <w:b/>
          <w:sz w:val="20"/>
          <w:szCs w:val="20"/>
        </w:rPr>
        <w:t>Date of Birth</w:t>
      </w:r>
      <w:r w:rsidRPr="00011BFB">
        <w:rPr>
          <w:rFonts w:ascii="Verdana" w:hAnsi="Verdana"/>
          <w:sz w:val="20"/>
          <w:szCs w:val="20"/>
        </w:rPr>
        <w:t>:</w:t>
      </w:r>
      <w:r w:rsidR="00583800">
        <w:rPr>
          <w:rFonts w:ascii="Verdana" w:hAnsi="Verdana"/>
          <w:sz w:val="20"/>
          <w:szCs w:val="20"/>
        </w:rPr>
        <w:t xml:space="preserve"> </w:t>
      </w:r>
      <w:r w:rsidRPr="00011BFB">
        <w:rPr>
          <w:rFonts w:ascii="Verdana" w:hAnsi="Verdana"/>
          <w:sz w:val="20"/>
          <w:szCs w:val="20"/>
        </w:rPr>
        <w:t>Nov 4, 1988</w:t>
      </w:r>
    </w:p>
    <w:p w:rsidR="006B1BE3" w:rsidRPr="00011BFB" w:rsidRDefault="00583800" w:rsidP="008C4CDE">
      <w:pPr>
        <w:numPr>
          <w:ilvl w:val="0"/>
          <w:numId w:val="4"/>
        </w:num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583800">
        <w:rPr>
          <w:rFonts w:ascii="Verdana" w:hAnsi="Verdana"/>
          <w:b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 xml:space="preserve">: </w:t>
      </w:r>
      <w:r w:rsidR="006B1BE3" w:rsidRPr="00011BFB">
        <w:rPr>
          <w:rFonts w:ascii="Verdana" w:hAnsi="Verdana"/>
          <w:sz w:val="20"/>
          <w:szCs w:val="20"/>
        </w:rPr>
        <w:t>Female</w:t>
      </w:r>
    </w:p>
    <w:p w:rsidR="00011BFB" w:rsidRPr="00011BFB" w:rsidRDefault="00583800" w:rsidP="008C4CDE">
      <w:pPr>
        <w:numPr>
          <w:ilvl w:val="0"/>
          <w:numId w:val="4"/>
        </w:num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583800">
        <w:rPr>
          <w:rFonts w:ascii="Verdana" w:hAnsi="Verdana"/>
          <w:b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 xml:space="preserve">: </w:t>
      </w:r>
      <w:r w:rsidR="00011BFB" w:rsidRPr="00011BFB">
        <w:rPr>
          <w:rFonts w:ascii="Verdana" w:hAnsi="Verdana"/>
          <w:sz w:val="20"/>
          <w:szCs w:val="20"/>
        </w:rPr>
        <w:t xml:space="preserve">Unmarried </w:t>
      </w:r>
    </w:p>
    <w:p w:rsidR="006B1BE3" w:rsidRPr="00011BFB" w:rsidRDefault="00583800" w:rsidP="008C4CDE">
      <w:pPr>
        <w:numPr>
          <w:ilvl w:val="0"/>
          <w:numId w:val="4"/>
        </w:num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583800">
        <w:rPr>
          <w:rFonts w:ascii="Verdana" w:hAnsi="Verdana"/>
          <w:b/>
          <w:sz w:val="20"/>
          <w:szCs w:val="20"/>
        </w:rPr>
        <w:t>Language Proficiency</w:t>
      </w:r>
      <w:r>
        <w:rPr>
          <w:rFonts w:ascii="Verdana" w:hAnsi="Verdana"/>
          <w:sz w:val="20"/>
          <w:szCs w:val="20"/>
        </w:rPr>
        <w:t xml:space="preserve">: </w:t>
      </w:r>
      <w:r w:rsidR="006B1BE3" w:rsidRPr="00011BFB">
        <w:rPr>
          <w:rFonts w:ascii="Verdana" w:hAnsi="Verdana"/>
          <w:sz w:val="20"/>
          <w:szCs w:val="20"/>
        </w:rPr>
        <w:t>English, Hindi, Marathi</w:t>
      </w:r>
    </w:p>
    <w:p w:rsidR="006B1BE3" w:rsidRDefault="006B1BE3" w:rsidP="008C4CDE">
      <w:pPr>
        <w:numPr>
          <w:ilvl w:val="0"/>
          <w:numId w:val="4"/>
        </w:num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583800">
        <w:rPr>
          <w:rFonts w:ascii="Verdana" w:hAnsi="Verdana"/>
          <w:b/>
          <w:sz w:val="20"/>
          <w:szCs w:val="20"/>
        </w:rPr>
        <w:t>Hobbies</w:t>
      </w:r>
      <w:r w:rsidR="00583800">
        <w:rPr>
          <w:rFonts w:ascii="Verdana" w:hAnsi="Verdana"/>
          <w:sz w:val="20"/>
          <w:szCs w:val="20"/>
        </w:rPr>
        <w:t xml:space="preserve">: </w:t>
      </w:r>
      <w:r w:rsidR="000E2E09">
        <w:rPr>
          <w:rFonts w:ascii="Verdana" w:hAnsi="Verdana"/>
          <w:sz w:val="20"/>
          <w:szCs w:val="20"/>
        </w:rPr>
        <w:t>Reading</w:t>
      </w:r>
      <w:r w:rsidRPr="00011BFB">
        <w:rPr>
          <w:rFonts w:ascii="Verdana" w:hAnsi="Verdana"/>
          <w:sz w:val="20"/>
          <w:szCs w:val="20"/>
        </w:rPr>
        <w:t>, Travelling, Listening Music, Painting</w:t>
      </w:r>
    </w:p>
    <w:p w:rsidR="003263A8" w:rsidRDefault="003263A8" w:rsidP="003263A8">
      <w:p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15BCC67" wp14:editId="3BC6B881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A8" w:rsidRDefault="003263A8" w:rsidP="003263A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263A8">
        <w:t xml:space="preserve"> </w:t>
      </w:r>
      <w:r w:rsidRPr="003263A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3614</w:t>
      </w:r>
      <w:bookmarkStart w:id="0" w:name="_GoBack"/>
      <w:bookmarkEnd w:id="0"/>
    </w:p>
    <w:p w:rsidR="003263A8" w:rsidRPr="003263A8" w:rsidRDefault="003263A8" w:rsidP="003263A8">
      <w:p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Verdana" w:hAnsi="Verdana"/>
          <w:sz w:val="20"/>
          <w:szCs w:val="20"/>
        </w:rPr>
      </w:pPr>
    </w:p>
    <w:p w:rsidR="006B1BE3" w:rsidRPr="00011BFB" w:rsidRDefault="006B1BE3" w:rsidP="008C4CDE">
      <w:pPr>
        <w:tabs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240" w:lineRule="auto"/>
        <w:ind w:left="720"/>
        <w:rPr>
          <w:rFonts w:ascii="Verdana" w:hAnsi="Verdana"/>
          <w:sz w:val="20"/>
          <w:szCs w:val="20"/>
        </w:rPr>
      </w:pPr>
      <w:r w:rsidRPr="00011BFB">
        <w:rPr>
          <w:rFonts w:ascii="Verdana" w:hAnsi="Verdana"/>
          <w:sz w:val="20"/>
          <w:szCs w:val="20"/>
        </w:rPr>
        <w:t xml:space="preserve">                                     </w:t>
      </w:r>
    </w:p>
    <w:p w:rsidR="0096067C" w:rsidRDefault="0096067C" w:rsidP="00011BFB">
      <w:pPr>
        <w:spacing w:line="240" w:lineRule="auto"/>
        <w:rPr>
          <w:rFonts w:ascii="Verdana" w:hAnsi="Verdana"/>
          <w:sz w:val="20"/>
          <w:szCs w:val="20"/>
        </w:rPr>
      </w:pPr>
    </w:p>
    <w:p w:rsidR="00D12A1C" w:rsidRDefault="00D12A1C" w:rsidP="00011BFB">
      <w:pPr>
        <w:spacing w:line="240" w:lineRule="auto"/>
        <w:rPr>
          <w:rFonts w:ascii="Verdana" w:hAnsi="Verdana"/>
          <w:sz w:val="20"/>
          <w:szCs w:val="20"/>
        </w:rPr>
      </w:pPr>
    </w:p>
    <w:p w:rsidR="00D12A1C" w:rsidRPr="00011BFB" w:rsidRDefault="00D12A1C" w:rsidP="00011BFB">
      <w:pPr>
        <w:spacing w:line="240" w:lineRule="auto"/>
        <w:rPr>
          <w:rFonts w:ascii="Verdana" w:hAnsi="Verdana"/>
          <w:sz w:val="20"/>
          <w:szCs w:val="20"/>
        </w:rPr>
      </w:pPr>
    </w:p>
    <w:sectPr w:rsidR="00D12A1C" w:rsidRPr="00011B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A78"/>
    <w:multiLevelType w:val="multilevel"/>
    <w:tmpl w:val="8AD8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4649B"/>
    <w:multiLevelType w:val="hybridMultilevel"/>
    <w:tmpl w:val="9EACCE04"/>
    <w:lvl w:ilvl="0" w:tplc="5FC2280A">
      <w:numFmt w:val="none"/>
      <w:lvlText w:val="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5867"/>
    <w:multiLevelType w:val="singleLevel"/>
    <w:tmpl w:val="5FC2280A"/>
    <w:lvl w:ilvl="0">
      <w:numFmt w:val="none"/>
      <w:lvlText w:val="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</w:abstractNum>
  <w:abstractNum w:abstractNumId="3">
    <w:nsid w:val="400666F9"/>
    <w:multiLevelType w:val="multilevel"/>
    <w:tmpl w:val="40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46E80"/>
    <w:multiLevelType w:val="hybridMultilevel"/>
    <w:tmpl w:val="E7D8C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E5F8F"/>
    <w:multiLevelType w:val="hybridMultilevel"/>
    <w:tmpl w:val="94A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66C22"/>
    <w:multiLevelType w:val="multilevel"/>
    <w:tmpl w:val="494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72"/>
    <w:rsid w:val="00011BFB"/>
    <w:rsid w:val="000915D4"/>
    <w:rsid w:val="000E2E09"/>
    <w:rsid w:val="000E47AE"/>
    <w:rsid w:val="002A42C2"/>
    <w:rsid w:val="002D1E5D"/>
    <w:rsid w:val="003263A8"/>
    <w:rsid w:val="00583800"/>
    <w:rsid w:val="006B1BE3"/>
    <w:rsid w:val="00713751"/>
    <w:rsid w:val="00742A72"/>
    <w:rsid w:val="007A0519"/>
    <w:rsid w:val="008C4CDE"/>
    <w:rsid w:val="008F301A"/>
    <w:rsid w:val="0096067C"/>
    <w:rsid w:val="00A83CFD"/>
    <w:rsid w:val="00BA3C19"/>
    <w:rsid w:val="00C54FEB"/>
    <w:rsid w:val="00CF6627"/>
    <w:rsid w:val="00CF6835"/>
    <w:rsid w:val="00D12A1C"/>
    <w:rsid w:val="00D655F2"/>
    <w:rsid w:val="00D90074"/>
    <w:rsid w:val="00D95104"/>
    <w:rsid w:val="00DE2383"/>
    <w:rsid w:val="00E07014"/>
    <w:rsid w:val="00F679A8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0915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0915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4108-58E4-422B-B85C-BA6E991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. Moller - Maersk A/S</dc:creator>
  <cp:keywords/>
  <dc:description/>
  <cp:lastModifiedBy>Visitor_pc</cp:lastModifiedBy>
  <cp:revision>27</cp:revision>
  <dcterms:created xsi:type="dcterms:W3CDTF">2015-05-19T11:36:00Z</dcterms:created>
  <dcterms:modified xsi:type="dcterms:W3CDTF">2015-10-21T05:36:00Z</dcterms:modified>
</cp:coreProperties>
</file>